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D2" w:rsidRDefault="003275D2" w:rsidP="007C48E5">
      <w:pPr>
        <w:spacing w:after="0" w:line="240" w:lineRule="auto"/>
        <w:rPr>
          <w:lang w:val="es-AR"/>
        </w:rPr>
      </w:pPr>
      <w:bookmarkStart w:id="0" w:name="_GoBack"/>
      <w:bookmarkEnd w:id="0"/>
      <w:r w:rsidRPr="003275D2">
        <w:rPr>
          <w:noProof/>
          <w:sz w:val="32"/>
          <w:szCs w:val="32"/>
          <w:lang w:val="es-AR" w:eastAsia="es-AR"/>
        </w:rPr>
        <w:drawing>
          <wp:inline distT="0" distB="0" distL="0" distR="0" wp14:anchorId="482B82A3" wp14:editId="483F804E">
            <wp:extent cx="5953125" cy="762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5D2" w:rsidRDefault="003275D2" w:rsidP="003275D2">
      <w:pPr>
        <w:spacing w:after="0" w:line="240" w:lineRule="auto"/>
        <w:ind w:left="-284"/>
        <w:rPr>
          <w:lang w:val="es-AR"/>
        </w:rPr>
      </w:pPr>
    </w:p>
    <w:p w:rsidR="00EE644C" w:rsidRPr="00124899" w:rsidRDefault="007C48E5" w:rsidP="004A0C69">
      <w:pPr>
        <w:spacing w:after="0" w:line="240" w:lineRule="auto"/>
        <w:jc w:val="right"/>
        <w:rPr>
          <w:lang w:val="es-AR"/>
        </w:rPr>
      </w:pPr>
      <w:r>
        <w:rPr>
          <w:lang w:val="es-AR"/>
        </w:rPr>
        <w:t xml:space="preserve">                                                                          …………………..</w:t>
      </w:r>
      <w:r w:rsidR="00FB2CDD">
        <w:rPr>
          <w:lang w:val="es-AR"/>
        </w:rPr>
        <w:t xml:space="preserve"> </w:t>
      </w:r>
      <w:r>
        <w:rPr>
          <w:lang w:val="es-AR"/>
        </w:rPr>
        <w:t>,……..de201</w:t>
      </w:r>
      <w:r w:rsidR="00C73C5B">
        <w:rPr>
          <w:lang w:val="es-AR"/>
        </w:rPr>
        <w:t>6.-</w:t>
      </w:r>
    </w:p>
    <w:p w:rsidR="00FB2CDD" w:rsidRDefault="00FB2CDD" w:rsidP="00FB2CDD">
      <w:pPr>
        <w:spacing w:after="0" w:line="240" w:lineRule="auto"/>
        <w:ind w:left="142"/>
        <w:jc w:val="both"/>
        <w:rPr>
          <w:lang w:val="es-AR"/>
        </w:rPr>
      </w:pPr>
    </w:p>
    <w:p w:rsidR="00FB2CDD" w:rsidRDefault="00C73C5B" w:rsidP="00FB2CDD">
      <w:pPr>
        <w:spacing w:after="0" w:line="240" w:lineRule="auto"/>
        <w:ind w:left="142"/>
        <w:jc w:val="both"/>
        <w:rPr>
          <w:lang w:val="es-AR"/>
        </w:rPr>
      </w:pPr>
      <w:r>
        <w:rPr>
          <w:lang w:val="es-AR"/>
        </w:rPr>
        <w:t>El que suscribe</w:t>
      </w:r>
      <w:r w:rsidR="00BA516D">
        <w:rPr>
          <w:lang w:val="es-AR"/>
        </w:rPr>
        <w:t>,</w:t>
      </w:r>
      <w:r w:rsidR="00FB2CDD" w:rsidRPr="00FB2CDD">
        <w:rPr>
          <w:lang w:val="es-AR"/>
        </w:rPr>
        <w:t>...................................................................., DNI N</w:t>
      </w:r>
      <w:proofErr w:type="gramStart"/>
      <w:r w:rsidR="00FB2CDD" w:rsidRPr="00FB2CDD">
        <w:rPr>
          <w:lang w:val="es-AR"/>
        </w:rPr>
        <w:t>° ............................</w:t>
      </w:r>
      <w:proofErr w:type="gramEnd"/>
      <w:r w:rsidR="00FB2CDD" w:rsidRPr="00FB2CDD">
        <w:rPr>
          <w:lang w:val="es-AR"/>
        </w:rPr>
        <w:t xml:space="preserve">, en mi carácter de ……………………………………………….. de </w:t>
      </w:r>
      <w:r w:rsidR="00BA516D">
        <w:rPr>
          <w:lang w:val="es-AR"/>
        </w:rPr>
        <w:t>…..</w:t>
      </w:r>
      <w:r w:rsidR="00FB2CDD" w:rsidRPr="00FB2CDD">
        <w:rPr>
          <w:lang w:val="es-AR"/>
        </w:rPr>
        <w:t>................................................</w:t>
      </w:r>
      <w:r w:rsidR="00FB2CDD">
        <w:rPr>
          <w:lang w:val="es-AR"/>
        </w:rPr>
        <w:t>....................., CUIT N°</w:t>
      </w:r>
      <w:r w:rsidR="00FB2CDD" w:rsidRPr="00FB2CDD">
        <w:rPr>
          <w:lang w:val="es-AR"/>
        </w:rPr>
        <w:t>...</w:t>
      </w:r>
      <w:r w:rsidR="00BA516D">
        <w:rPr>
          <w:lang w:val="es-AR"/>
        </w:rPr>
        <w:t>......................... y,</w:t>
      </w:r>
      <w:r w:rsidR="00FB2CDD">
        <w:rPr>
          <w:lang w:val="es-AR"/>
        </w:rPr>
        <w:t xml:space="preserve"> </w:t>
      </w:r>
      <w:r w:rsidR="00BA516D" w:rsidRPr="00FB2CDD">
        <w:rPr>
          <w:lang w:val="es-AR"/>
        </w:rPr>
        <w:t>por la facultad que me otorga e</w:t>
      </w:r>
      <w:r w:rsidR="00BA516D">
        <w:rPr>
          <w:lang w:val="es-AR"/>
        </w:rPr>
        <w:t xml:space="preserve">l estatuto social que acompaño, </w:t>
      </w:r>
      <w:r w:rsidR="002A16DA">
        <w:rPr>
          <w:lang w:val="es-AR"/>
        </w:rPr>
        <w:t xml:space="preserve">solicito </w:t>
      </w:r>
      <w:r w:rsidR="00BA516D">
        <w:rPr>
          <w:lang w:val="es-AR"/>
        </w:rPr>
        <w:t>inscribir a la razón social antedicha en el Registro N</w:t>
      </w:r>
      <w:r w:rsidR="00FB2CDD">
        <w:rPr>
          <w:lang w:val="es-AR"/>
        </w:rPr>
        <w:t xml:space="preserve">acional de </w:t>
      </w:r>
      <w:r w:rsidR="00FB2CDD" w:rsidRPr="00FB2CDD">
        <w:rPr>
          <w:lang w:val="es-AR"/>
        </w:rPr>
        <w:t>Ente</w:t>
      </w:r>
      <w:r w:rsidR="00BA516D">
        <w:rPr>
          <w:lang w:val="es-AR"/>
        </w:rPr>
        <w:t>s</w:t>
      </w:r>
      <w:r w:rsidR="00FB2CDD" w:rsidRPr="00FB2CDD">
        <w:rPr>
          <w:lang w:val="es-AR"/>
        </w:rPr>
        <w:t xml:space="preserve"> Sanitario</w:t>
      </w:r>
      <w:r w:rsidR="00BA516D">
        <w:rPr>
          <w:lang w:val="es-AR"/>
        </w:rPr>
        <w:t>s</w:t>
      </w:r>
      <w:r w:rsidR="00FB2CDD">
        <w:rPr>
          <w:lang w:val="es-AR"/>
        </w:rPr>
        <w:t xml:space="preserve"> del SERVICIO NACIONAL DE SANIDAD Y CALIDAD AGROALIMENTARIA</w:t>
      </w:r>
      <w:r w:rsidR="002A16DA">
        <w:rPr>
          <w:lang w:val="es-AR"/>
        </w:rPr>
        <w:t xml:space="preserve">, para formar parte de la Red Institucional establecida en el Artículo 7° de la Ley 27.233 y </w:t>
      </w:r>
      <w:r w:rsidR="00DD25EC">
        <w:rPr>
          <w:lang w:val="es-AR"/>
        </w:rPr>
        <w:t>conforme lo reglamentado en la Resolución SENASA N° 671 del 23 de Noviembre de 2016, que declaro conocer y aceptar en todos sus términos.</w:t>
      </w:r>
    </w:p>
    <w:p w:rsidR="00EE644C" w:rsidRPr="00124899" w:rsidRDefault="003275D2" w:rsidP="00225C0C">
      <w:pPr>
        <w:spacing w:after="0" w:line="240" w:lineRule="auto"/>
        <w:jc w:val="both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6370</wp:posOffset>
                </wp:positionV>
                <wp:extent cx="5857875" cy="914400"/>
                <wp:effectExtent l="0" t="0" r="28575" b="19050"/>
                <wp:wrapNone/>
                <wp:docPr id="16" name="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D5" w:rsidRPr="00A6585E" w:rsidRDefault="000C73D5" w:rsidP="000C73D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s-AR"/>
                              </w:rPr>
                            </w:pPr>
                            <w:r w:rsidRPr="00A6585E">
                              <w:rPr>
                                <w:b/>
                                <w:lang w:val="es-AR"/>
                              </w:rPr>
                              <w:t>DOMICILIO LEGAL</w:t>
                            </w:r>
                          </w:p>
                          <w:p w:rsidR="000C73D5" w:rsidRPr="000C73D5" w:rsidRDefault="000C73D5" w:rsidP="000C73D5">
                            <w:pPr>
                              <w:spacing w:after="0" w:line="240" w:lineRule="auto"/>
                              <w:jc w:val="both"/>
                              <w:rPr>
                                <w:lang w:val="es-AR"/>
                              </w:rPr>
                            </w:pPr>
                            <w:r w:rsidRPr="000C73D5">
                              <w:rPr>
                                <w:lang w:val="es-AR"/>
                              </w:rPr>
                              <w:t>Calle: …………………………………………</w:t>
                            </w:r>
                            <w:r w:rsidR="00007D8E">
                              <w:rPr>
                                <w:lang w:val="es-AR"/>
                              </w:rPr>
                              <w:t>.</w:t>
                            </w:r>
                            <w:r w:rsidRPr="000C73D5">
                              <w:rPr>
                                <w:lang w:val="es-AR"/>
                              </w:rPr>
                              <w:t>…………Número:……………..  Piso: …</w:t>
                            </w:r>
                            <w:r w:rsidR="00007D8E">
                              <w:rPr>
                                <w:lang w:val="es-AR"/>
                              </w:rPr>
                              <w:t>…..</w:t>
                            </w:r>
                            <w:r w:rsidRPr="000C73D5">
                              <w:rPr>
                                <w:lang w:val="es-AR"/>
                              </w:rPr>
                              <w:t xml:space="preserve">… </w:t>
                            </w:r>
                            <w:proofErr w:type="spellStart"/>
                            <w:r w:rsidRPr="000C73D5">
                              <w:rPr>
                                <w:lang w:val="es-AR"/>
                              </w:rPr>
                              <w:t>Ofic</w:t>
                            </w:r>
                            <w:proofErr w:type="spellEnd"/>
                            <w:r w:rsidRPr="000C73D5">
                              <w:rPr>
                                <w:lang w:val="es-AR"/>
                              </w:rPr>
                              <w:t>/dpto.: ……</w:t>
                            </w:r>
                            <w:r w:rsidR="00007D8E">
                              <w:rPr>
                                <w:lang w:val="es-AR"/>
                              </w:rPr>
                              <w:t>………..</w:t>
                            </w:r>
                          </w:p>
                          <w:p w:rsidR="000C73D5" w:rsidRPr="000C73D5" w:rsidRDefault="000C73D5" w:rsidP="000C73D5">
                            <w:pPr>
                              <w:spacing w:after="0" w:line="240" w:lineRule="auto"/>
                              <w:jc w:val="both"/>
                              <w:rPr>
                                <w:lang w:val="es-AR"/>
                              </w:rPr>
                            </w:pPr>
                            <w:r w:rsidRPr="000C73D5">
                              <w:rPr>
                                <w:lang w:val="es-AR"/>
                              </w:rPr>
                              <w:t>Locali</w:t>
                            </w:r>
                            <w:r>
                              <w:rPr>
                                <w:lang w:val="es-AR"/>
                              </w:rPr>
                              <w:t>dad: ……………………………………………………………...</w:t>
                            </w:r>
                            <w:r w:rsidRPr="000C73D5">
                              <w:rPr>
                                <w:lang w:val="es-AR"/>
                              </w:rPr>
                              <w:t xml:space="preserve"> Provincia: ………………………….……</w:t>
                            </w:r>
                            <w:r w:rsidR="00007D8E">
                              <w:rPr>
                                <w:lang w:val="es-AR"/>
                              </w:rPr>
                              <w:t>……………</w:t>
                            </w:r>
                            <w:r w:rsidRPr="000C73D5">
                              <w:rPr>
                                <w:lang w:val="es-AR"/>
                              </w:rPr>
                              <w:t>…</w:t>
                            </w:r>
                          </w:p>
                          <w:p w:rsidR="000C73D5" w:rsidRDefault="000C73D5" w:rsidP="000C73D5"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  <w:r w:rsidRPr="000C73D5">
                              <w:rPr>
                                <w:lang w:val="es-AR"/>
                              </w:rPr>
                              <w:t>Correo electrónico:……………………………………………… Teléfono: ……………………………………</w:t>
                            </w:r>
                            <w:r w:rsidR="00007D8E">
                              <w:rPr>
                                <w:lang w:val="es-AR"/>
                              </w:rPr>
                              <w:t>…………..</w:t>
                            </w:r>
                            <w:r w:rsidRPr="000C73D5">
                              <w:rPr>
                                <w:lang w:val="es-AR"/>
                              </w:rPr>
                              <w:t>..</w:t>
                            </w:r>
                          </w:p>
                          <w:p w:rsidR="00BC63A9" w:rsidRDefault="00BC63A9" w:rsidP="000C73D5"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:rsidR="00BC63A9" w:rsidRDefault="00BC63A9" w:rsidP="000C73D5"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:rsidR="00BC63A9" w:rsidRDefault="00BC63A9" w:rsidP="000C73D5"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:rsidR="00BC63A9" w:rsidRDefault="00BC63A9" w:rsidP="000C73D5"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:rsidR="00BC63A9" w:rsidRPr="000C73D5" w:rsidRDefault="00BC63A9" w:rsidP="000C73D5"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left:0;text-align:left;margin-left:6.45pt;margin-top:13.1pt;width:461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" fillcolor="white [3201]" strokecolor="black [3213]" strokeweight="2pt">
                <v:path arrowok="t"/>
                <v:textbox>
                  <w:txbxContent>
                    <w:p w:rsidR="000C73D5" w:rsidRPr="00A6585E" w:rsidRDefault="000C73D5" w:rsidP="000C73D5">
                      <w:pPr>
                        <w:spacing w:after="0" w:line="240" w:lineRule="auto"/>
                        <w:jc w:val="both"/>
                        <w:rPr>
                          <w:b/>
                          <w:lang w:val="es-AR"/>
                        </w:rPr>
                      </w:pPr>
                      <w:r w:rsidRPr="00A6585E">
                        <w:rPr>
                          <w:b/>
                          <w:lang w:val="es-AR"/>
                        </w:rPr>
                        <w:t>DOMICILIO LEGAL</w:t>
                      </w:r>
                    </w:p>
                    <w:p w:rsidR="000C73D5" w:rsidRPr="000C73D5" w:rsidRDefault="000C73D5" w:rsidP="000C73D5">
                      <w:pPr>
                        <w:spacing w:after="0" w:line="240" w:lineRule="auto"/>
                        <w:jc w:val="both"/>
                        <w:rPr>
                          <w:lang w:val="es-AR"/>
                        </w:rPr>
                      </w:pPr>
                      <w:r w:rsidRPr="000C73D5">
                        <w:rPr>
                          <w:lang w:val="es-AR"/>
                        </w:rPr>
                        <w:t>Calle: …………………………………………</w:t>
                      </w:r>
                      <w:r w:rsidR="00007D8E">
                        <w:rPr>
                          <w:lang w:val="es-AR"/>
                        </w:rPr>
                        <w:t>.</w:t>
                      </w:r>
                      <w:r w:rsidRPr="000C73D5">
                        <w:rPr>
                          <w:lang w:val="es-AR"/>
                        </w:rPr>
                        <w:t>…………Número:……………..  Piso: …</w:t>
                      </w:r>
                      <w:r w:rsidR="00007D8E">
                        <w:rPr>
                          <w:lang w:val="es-AR"/>
                        </w:rPr>
                        <w:t>…..</w:t>
                      </w:r>
                      <w:r w:rsidRPr="000C73D5">
                        <w:rPr>
                          <w:lang w:val="es-AR"/>
                        </w:rPr>
                        <w:t xml:space="preserve">… </w:t>
                      </w:r>
                      <w:proofErr w:type="spellStart"/>
                      <w:r w:rsidRPr="000C73D5">
                        <w:rPr>
                          <w:lang w:val="es-AR"/>
                        </w:rPr>
                        <w:t>Ofic</w:t>
                      </w:r>
                      <w:proofErr w:type="spellEnd"/>
                      <w:r w:rsidRPr="000C73D5">
                        <w:rPr>
                          <w:lang w:val="es-AR"/>
                        </w:rPr>
                        <w:t>/dpto.: ……</w:t>
                      </w:r>
                      <w:r w:rsidR="00007D8E">
                        <w:rPr>
                          <w:lang w:val="es-AR"/>
                        </w:rPr>
                        <w:t>………..</w:t>
                      </w:r>
                    </w:p>
                    <w:p w:rsidR="000C73D5" w:rsidRPr="000C73D5" w:rsidRDefault="000C73D5" w:rsidP="000C73D5">
                      <w:pPr>
                        <w:spacing w:after="0" w:line="240" w:lineRule="auto"/>
                        <w:jc w:val="both"/>
                        <w:rPr>
                          <w:lang w:val="es-AR"/>
                        </w:rPr>
                      </w:pPr>
                      <w:r w:rsidRPr="000C73D5">
                        <w:rPr>
                          <w:lang w:val="es-AR"/>
                        </w:rPr>
                        <w:t>Locali</w:t>
                      </w:r>
                      <w:r>
                        <w:rPr>
                          <w:lang w:val="es-AR"/>
                        </w:rPr>
                        <w:t>dad: ……………………………………………………………...</w:t>
                      </w:r>
                      <w:r w:rsidRPr="000C73D5">
                        <w:rPr>
                          <w:lang w:val="es-AR"/>
                        </w:rPr>
                        <w:t xml:space="preserve"> Provincia: ………………………….……</w:t>
                      </w:r>
                      <w:r w:rsidR="00007D8E">
                        <w:rPr>
                          <w:lang w:val="es-AR"/>
                        </w:rPr>
                        <w:t>……………</w:t>
                      </w:r>
                      <w:r w:rsidRPr="000C73D5">
                        <w:rPr>
                          <w:lang w:val="es-AR"/>
                        </w:rPr>
                        <w:t>…</w:t>
                      </w:r>
                    </w:p>
                    <w:p w:rsidR="000C73D5" w:rsidRDefault="000C73D5" w:rsidP="000C73D5">
                      <w:pPr>
                        <w:jc w:val="both"/>
                        <w:rPr>
                          <w:lang w:val="es-AR"/>
                        </w:rPr>
                      </w:pPr>
                      <w:r w:rsidRPr="000C73D5">
                        <w:rPr>
                          <w:lang w:val="es-AR"/>
                        </w:rPr>
                        <w:t>Correo electrónico:……………………………………………… Teléfono: ……………………………………</w:t>
                      </w:r>
                      <w:r w:rsidR="00007D8E">
                        <w:rPr>
                          <w:lang w:val="es-AR"/>
                        </w:rPr>
                        <w:t>…………..</w:t>
                      </w:r>
                      <w:r w:rsidRPr="000C73D5">
                        <w:rPr>
                          <w:lang w:val="es-AR"/>
                        </w:rPr>
                        <w:t>..</w:t>
                      </w:r>
                    </w:p>
                    <w:p w:rsidR="00BC63A9" w:rsidRDefault="00BC63A9" w:rsidP="000C73D5">
                      <w:pPr>
                        <w:jc w:val="both"/>
                        <w:rPr>
                          <w:lang w:val="es-AR"/>
                        </w:rPr>
                      </w:pPr>
                    </w:p>
                    <w:p w:rsidR="00BC63A9" w:rsidRDefault="00BC63A9" w:rsidP="000C73D5">
                      <w:pPr>
                        <w:jc w:val="both"/>
                        <w:rPr>
                          <w:lang w:val="es-AR"/>
                        </w:rPr>
                      </w:pPr>
                    </w:p>
                    <w:p w:rsidR="00BC63A9" w:rsidRDefault="00BC63A9" w:rsidP="000C73D5">
                      <w:pPr>
                        <w:jc w:val="both"/>
                        <w:rPr>
                          <w:lang w:val="es-AR"/>
                        </w:rPr>
                      </w:pPr>
                    </w:p>
                    <w:p w:rsidR="00BC63A9" w:rsidRDefault="00BC63A9" w:rsidP="000C73D5">
                      <w:pPr>
                        <w:jc w:val="both"/>
                        <w:rPr>
                          <w:lang w:val="es-AR"/>
                        </w:rPr>
                      </w:pPr>
                    </w:p>
                    <w:p w:rsidR="00BC63A9" w:rsidRPr="000C73D5" w:rsidRDefault="00BC63A9" w:rsidP="000C73D5">
                      <w:pPr>
                        <w:jc w:val="both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5C0C" w:rsidRPr="00124899" w:rsidRDefault="00225C0C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3275D2" w:rsidP="0053455B">
      <w:pPr>
        <w:spacing w:after="0" w:line="240" w:lineRule="auto"/>
        <w:jc w:val="both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160</wp:posOffset>
                </wp:positionV>
                <wp:extent cx="2686050" cy="1348740"/>
                <wp:effectExtent l="0" t="0" r="19050" b="22860"/>
                <wp:wrapNone/>
                <wp:docPr id="14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13487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EA5" w:rsidRDefault="00813EA5" w:rsidP="00813E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  <w:r w:rsidRPr="00813EA5">
                              <w:rPr>
                                <w:b/>
                                <w:lang w:val="es-AR"/>
                              </w:rPr>
                              <w:t>ACTIVIDADES</w:t>
                            </w:r>
                          </w:p>
                          <w:p w:rsidR="00BA516D" w:rsidRPr="003275D2" w:rsidRDefault="00BA516D" w:rsidP="00813E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84"/>
                            </w:tblGrid>
                            <w:tr w:rsidR="00813EA5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085" w:type="dxa"/>
                                </w:tcPr>
                                <w:p w:rsidR="00813EA5" w:rsidRDefault="00813EA5" w:rsidP="00813EA5">
                                  <w:pPr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Acción Sanitari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813EA5" w:rsidRDefault="00813EA5" w:rsidP="00813EA5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813EA5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085" w:type="dxa"/>
                                </w:tcPr>
                                <w:p w:rsidR="00813EA5" w:rsidRDefault="00813EA5" w:rsidP="00813EA5">
                                  <w:pPr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Acción Fitosanitari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813EA5" w:rsidRDefault="00813EA5" w:rsidP="00813EA5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813EA5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085" w:type="dxa"/>
                                </w:tcPr>
                                <w:p w:rsidR="00813EA5" w:rsidRDefault="00813EA5" w:rsidP="00813EA5">
                                  <w:pPr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Investigación aplicad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813EA5" w:rsidRDefault="00813EA5" w:rsidP="00813EA5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813EA5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085" w:type="dxa"/>
                                </w:tcPr>
                                <w:p w:rsidR="00813EA5" w:rsidRDefault="00813EA5" w:rsidP="00813EA5">
                                  <w:pPr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Investigación productiv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813EA5" w:rsidRDefault="00813EA5" w:rsidP="00813EA5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3EA5" w:rsidRPr="00813EA5" w:rsidRDefault="00813EA5" w:rsidP="00813EA5">
                            <w:pPr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</w:p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13EA5" w:rsidRP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7" style="position:absolute;left:0;text-align:left;margin-left:3.45pt;margin-top:.8pt;width:211.5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" fillcolor="white [3201]" strokecolor="black [3200]" strokeweight="2pt">
                <v:path arrowok="t"/>
                <v:textbox>
                  <w:txbxContent>
                    <w:p w:rsidR="00813EA5" w:rsidRDefault="00813EA5" w:rsidP="00813EA5">
                      <w:pPr>
                        <w:spacing w:after="0" w:line="240" w:lineRule="auto"/>
                        <w:jc w:val="center"/>
                        <w:rPr>
                          <w:b/>
                          <w:lang w:val="es-AR"/>
                        </w:rPr>
                      </w:pPr>
                      <w:r w:rsidRPr="00813EA5">
                        <w:rPr>
                          <w:b/>
                          <w:lang w:val="es-AR"/>
                        </w:rPr>
                        <w:t>ACTIVIDADES</w:t>
                      </w:r>
                    </w:p>
                    <w:p w:rsidR="00BA516D" w:rsidRPr="003275D2" w:rsidRDefault="00BA516D" w:rsidP="00813EA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84"/>
                      </w:tblGrid>
                      <w:tr w:rsidR="00813EA5" w:rsidTr="004A0C69">
                        <w:trPr>
                          <w:jc w:val="center"/>
                        </w:trPr>
                        <w:tc>
                          <w:tcPr>
                            <w:tcW w:w="3085" w:type="dxa"/>
                          </w:tcPr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cción Sanitaria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813EA5" w:rsidTr="004A0C69">
                        <w:trPr>
                          <w:jc w:val="center"/>
                        </w:trPr>
                        <w:tc>
                          <w:tcPr>
                            <w:tcW w:w="3085" w:type="dxa"/>
                          </w:tcPr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cción Fitosanitaria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813EA5" w:rsidTr="004A0C69">
                        <w:trPr>
                          <w:jc w:val="center"/>
                        </w:trPr>
                        <w:tc>
                          <w:tcPr>
                            <w:tcW w:w="3085" w:type="dxa"/>
                          </w:tcPr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Investigación aplicada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813EA5" w:rsidTr="004A0C69">
                        <w:trPr>
                          <w:jc w:val="center"/>
                        </w:trPr>
                        <w:tc>
                          <w:tcPr>
                            <w:tcW w:w="3085" w:type="dxa"/>
                          </w:tcPr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Investigación productiva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813EA5" w:rsidRDefault="00813EA5" w:rsidP="00813EA5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</w:tbl>
                    <w:p w:rsidR="00813EA5" w:rsidRPr="00813EA5" w:rsidRDefault="00813EA5" w:rsidP="00813EA5">
                      <w:pPr>
                        <w:jc w:val="center"/>
                        <w:rPr>
                          <w:b/>
                          <w:lang w:val="es-AR"/>
                        </w:rPr>
                      </w:pPr>
                    </w:p>
                    <w:p w:rsidR="00813EA5" w:rsidRDefault="00813EA5" w:rsidP="00813EA5">
                      <w:pPr>
                        <w:rPr>
                          <w:lang w:val="es-AR"/>
                        </w:rPr>
                      </w:pPr>
                    </w:p>
                    <w:p w:rsidR="00813EA5" w:rsidRDefault="00813EA5" w:rsidP="00813EA5">
                      <w:pPr>
                        <w:rPr>
                          <w:lang w:val="es-AR"/>
                        </w:rPr>
                      </w:pPr>
                    </w:p>
                    <w:p w:rsidR="00813EA5" w:rsidRDefault="00813EA5" w:rsidP="00813EA5">
                      <w:pPr>
                        <w:rPr>
                          <w:lang w:val="es-AR"/>
                        </w:rPr>
                      </w:pPr>
                    </w:p>
                    <w:p w:rsidR="00813EA5" w:rsidRDefault="00813EA5" w:rsidP="00813EA5">
                      <w:pPr>
                        <w:rPr>
                          <w:lang w:val="es-AR"/>
                        </w:rPr>
                      </w:pPr>
                    </w:p>
                    <w:p w:rsidR="00813EA5" w:rsidRDefault="00813EA5" w:rsidP="00813EA5">
                      <w:pPr>
                        <w:rPr>
                          <w:lang w:val="es-AR"/>
                        </w:rPr>
                      </w:pPr>
                    </w:p>
                    <w:p w:rsidR="00813EA5" w:rsidRDefault="00813EA5" w:rsidP="00813EA5">
                      <w:pPr>
                        <w:rPr>
                          <w:lang w:val="es-AR"/>
                        </w:rPr>
                      </w:pPr>
                    </w:p>
                    <w:p w:rsidR="00813EA5" w:rsidRDefault="00813EA5" w:rsidP="00813EA5">
                      <w:pPr>
                        <w:rPr>
                          <w:lang w:val="es-AR"/>
                        </w:rPr>
                      </w:pPr>
                    </w:p>
                    <w:p w:rsidR="00813EA5" w:rsidRPr="00813EA5" w:rsidRDefault="00813EA5" w:rsidP="00813EA5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1270</wp:posOffset>
                </wp:positionV>
                <wp:extent cx="3004185" cy="2495550"/>
                <wp:effectExtent l="0" t="0" r="24765" b="19050"/>
                <wp:wrapNone/>
                <wp:docPr id="13" name="1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185" cy="2495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EA5" w:rsidRDefault="00BC63A9" w:rsidP="00FB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  <w:r w:rsidRPr="00813EA5">
                              <w:rPr>
                                <w:b/>
                                <w:lang w:val="es-AR"/>
                              </w:rPr>
                              <w:t>DETALLE DE INFORMACIÓN ADJUNTA</w:t>
                            </w:r>
                          </w:p>
                          <w:p w:rsidR="004A0C69" w:rsidRDefault="004A0C69" w:rsidP="00BC63A9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407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283"/>
                            </w:tblGrid>
                            <w:tr w:rsidR="00BC63A9" w:rsidRPr="00BC63A9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  <w:r w:rsidRPr="00BC63A9">
                                    <w:rPr>
                                      <w:lang w:val="es-AR"/>
                                    </w:rPr>
                                    <w:t>Acta de constitució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BC63A9" w:rsidRPr="00BC63A9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  <w:r w:rsidRPr="00BC63A9">
                                    <w:rPr>
                                      <w:lang w:val="es-AR"/>
                                    </w:rPr>
                                    <w:t>Estatut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BC63A9" w:rsidRPr="00BC63A9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  <w:r w:rsidRPr="00BC63A9">
                                    <w:rPr>
                                      <w:lang w:val="es-AR"/>
                                    </w:rPr>
                                    <w:t>Designación de Autoridade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BC63A9" w:rsidRPr="00BC63A9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BC63A9" w:rsidRPr="00BC63A9" w:rsidRDefault="00C73C5B" w:rsidP="004A0C69">
                                  <w:pPr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Constancia inscripción</w:t>
                                  </w:r>
                                  <w:r w:rsidR="00BC63A9" w:rsidRPr="00BC63A9">
                                    <w:rPr>
                                      <w:lang w:val="es-AR"/>
                                    </w:rPr>
                                    <w:t xml:space="preserve"> personería jurídic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BC63A9" w:rsidRPr="0088508A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  <w:r w:rsidRPr="00BC63A9">
                                    <w:rPr>
                                      <w:lang w:val="es-AR"/>
                                    </w:rPr>
                                    <w:t>Constancia de inscripción en AFI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BC63A9" w:rsidRPr="0088508A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  <w:r w:rsidRPr="00BC63A9">
                                    <w:rPr>
                                      <w:lang w:val="es-AR"/>
                                    </w:rPr>
                                    <w:t xml:space="preserve">Certificado de </w:t>
                                  </w:r>
                                  <w:r w:rsidR="004A0C69">
                                    <w:rPr>
                                      <w:lang w:val="es-AR"/>
                                    </w:rPr>
                                    <w:t>inscripción/</w:t>
                                  </w:r>
                                  <w:r w:rsidR="003E582C" w:rsidRPr="00BC63A9">
                                    <w:rPr>
                                      <w:lang w:val="es-AR"/>
                                    </w:rPr>
                                    <w:t>exención</w:t>
                                  </w:r>
                                  <w:r w:rsidRPr="00BC63A9">
                                    <w:rPr>
                                      <w:lang w:val="es-AR"/>
                                    </w:rPr>
                                    <w:t xml:space="preserve"> de Ingresos Bruto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C63A9" w:rsidRPr="00BC63A9" w:rsidRDefault="00BC63A9" w:rsidP="00BC63A9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BC63A9" w:rsidRPr="00BC63A9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BC63A9" w:rsidRPr="00BC63A9" w:rsidRDefault="00BC63A9" w:rsidP="00BC63A9">
                                  <w:r w:rsidRPr="00BC63A9">
                                    <w:t>Último balanc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C63A9" w:rsidRPr="00BC63A9" w:rsidRDefault="00BC63A9" w:rsidP="00BC63A9"/>
                              </w:tc>
                            </w:tr>
                            <w:tr w:rsidR="00BC63A9" w:rsidRPr="00BC63A9" w:rsidTr="004A0C69">
                              <w:trPr>
                                <w:jc w:val="center"/>
                              </w:trPr>
                              <w:tc>
                                <w:tcPr>
                                  <w:tcW w:w="3794" w:type="dxa"/>
                                </w:tcPr>
                                <w:p w:rsidR="00BC63A9" w:rsidRPr="00BC63A9" w:rsidRDefault="004A0C69" w:rsidP="00BC63A9">
                                  <w: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C63A9" w:rsidRPr="00BC63A9" w:rsidRDefault="00BC63A9" w:rsidP="00BC63A9"/>
                              </w:tc>
                            </w:tr>
                          </w:tbl>
                          <w:p w:rsidR="004A0C69" w:rsidRDefault="004A0C69" w:rsidP="004A0C69">
                            <w:p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</w:p>
                          <w:p w:rsidR="004A0C69" w:rsidRPr="00BC63A9" w:rsidRDefault="004A0C69" w:rsidP="004A0C69">
                            <w:p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8" style="position:absolute;left:0;text-align:left;margin-left:227.7pt;margin-top:-.1pt;width:236.5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" fillcolor="white [3201]" strokecolor="black [3213]" strokeweight="2pt">
                <v:path arrowok="t"/>
                <v:textbox>
                  <w:txbxContent>
                    <w:p w:rsidR="00813EA5" w:rsidRDefault="00BC63A9" w:rsidP="00FB2CDD">
                      <w:pPr>
                        <w:spacing w:after="0" w:line="240" w:lineRule="auto"/>
                        <w:jc w:val="center"/>
                        <w:rPr>
                          <w:b/>
                          <w:lang w:val="es-AR"/>
                        </w:rPr>
                      </w:pPr>
                      <w:r w:rsidRPr="00813EA5">
                        <w:rPr>
                          <w:b/>
                          <w:lang w:val="es-AR"/>
                        </w:rPr>
                        <w:t>DETALLE DE INFORMACIÓN ADJUNTA</w:t>
                      </w:r>
                    </w:p>
                    <w:p w:rsidR="004A0C69" w:rsidRDefault="004A0C69" w:rsidP="00BC63A9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</w:p>
                    <w:tbl>
                      <w:tblPr>
                        <w:tblStyle w:val="Tablaconcuadrcula"/>
                        <w:tblW w:w="407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283"/>
                      </w:tblGrid>
                      <w:tr w:rsidR="00BC63A9" w:rsidRPr="00BC63A9" w:rsidTr="004A0C69">
                        <w:trPr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  <w:r w:rsidRPr="00BC63A9">
                              <w:rPr>
                                <w:lang w:val="es-AR"/>
                              </w:rPr>
                              <w:t>Acta de constitución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BC63A9" w:rsidRPr="00BC63A9" w:rsidTr="004A0C69">
                        <w:trPr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  <w:r w:rsidRPr="00BC63A9">
                              <w:rPr>
                                <w:lang w:val="es-AR"/>
                              </w:rPr>
                              <w:t>Estatut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BC63A9" w:rsidRPr="00BC63A9" w:rsidTr="004A0C69">
                        <w:trPr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  <w:r w:rsidRPr="00BC63A9">
                              <w:rPr>
                                <w:lang w:val="es-AR"/>
                              </w:rPr>
                              <w:t>Designación de Autoridade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BC63A9" w:rsidRPr="00BC63A9" w:rsidTr="004A0C69">
                        <w:trPr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BC63A9" w:rsidRPr="00BC63A9" w:rsidRDefault="00C73C5B" w:rsidP="004A0C6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onstancia inscripción</w:t>
                            </w:r>
                            <w:r w:rsidR="00BC63A9" w:rsidRPr="00BC63A9">
                              <w:rPr>
                                <w:lang w:val="es-AR"/>
                              </w:rPr>
                              <w:t xml:space="preserve"> personería jurídica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BC63A9" w:rsidRPr="0088508A" w:rsidTr="004A0C69">
                        <w:trPr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  <w:r w:rsidRPr="00BC63A9">
                              <w:rPr>
                                <w:lang w:val="es-AR"/>
                              </w:rPr>
                              <w:t>Constancia de inscripción en AFIP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BC63A9" w:rsidRPr="0088508A" w:rsidTr="004A0C69">
                        <w:trPr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  <w:r w:rsidRPr="00BC63A9">
                              <w:rPr>
                                <w:lang w:val="es-AR"/>
                              </w:rPr>
                              <w:t xml:space="preserve">Certificado de </w:t>
                            </w:r>
                            <w:r w:rsidR="004A0C69">
                              <w:rPr>
                                <w:lang w:val="es-AR"/>
                              </w:rPr>
                              <w:t>inscripción/</w:t>
                            </w:r>
                            <w:r w:rsidR="003E582C" w:rsidRPr="00BC63A9">
                              <w:rPr>
                                <w:lang w:val="es-AR"/>
                              </w:rPr>
                              <w:t>exención</w:t>
                            </w:r>
                            <w:r w:rsidRPr="00BC63A9">
                              <w:rPr>
                                <w:lang w:val="es-AR"/>
                              </w:rPr>
                              <w:t xml:space="preserve"> de Ingresos Bruto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C63A9" w:rsidRPr="00BC63A9" w:rsidRDefault="00BC63A9" w:rsidP="00BC63A9">
                            <w:pPr>
                              <w:rPr>
                                <w:lang w:val="es-AR"/>
                              </w:rPr>
                            </w:pPr>
                          </w:p>
                        </w:tc>
                      </w:tr>
                      <w:tr w:rsidR="00BC63A9" w:rsidRPr="00BC63A9" w:rsidTr="004A0C69">
                        <w:trPr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BC63A9" w:rsidRPr="00BC63A9" w:rsidRDefault="00BC63A9" w:rsidP="00BC63A9">
                            <w:r w:rsidRPr="00BC63A9">
                              <w:t>Último balanc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C63A9" w:rsidRPr="00BC63A9" w:rsidRDefault="00BC63A9" w:rsidP="00BC63A9"/>
                        </w:tc>
                      </w:tr>
                      <w:tr w:rsidR="00BC63A9" w:rsidRPr="00BC63A9" w:rsidTr="004A0C69">
                        <w:trPr>
                          <w:jc w:val="center"/>
                        </w:trPr>
                        <w:tc>
                          <w:tcPr>
                            <w:tcW w:w="3794" w:type="dxa"/>
                          </w:tcPr>
                          <w:p w:rsidR="00BC63A9" w:rsidRPr="00BC63A9" w:rsidRDefault="004A0C69" w:rsidP="00BC63A9">
                            <w:r>
                              <w:t>Otro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C63A9" w:rsidRPr="00BC63A9" w:rsidRDefault="00BC63A9" w:rsidP="00BC63A9"/>
                        </w:tc>
                      </w:tr>
                    </w:tbl>
                    <w:p w:rsidR="004A0C69" w:rsidRDefault="004A0C69" w:rsidP="004A0C69">
                      <w:pPr>
                        <w:spacing w:after="0" w:line="240" w:lineRule="auto"/>
                        <w:rPr>
                          <w:lang w:val="es-AR"/>
                        </w:rPr>
                      </w:pPr>
                    </w:p>
                    <w:p w:rsidR="004A0C69" w:rsidRPr="00BC63A9" w:rsidRDefault="004A0C69" w:rsidP="004A0C69">
                      <w:pPr>
                        <w:spacing w:after="0" w:line="240" w:lineRule="auto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0C73D5" w:rsidRPr="00124899" w:rsidRDefault="000C73D5" w:rsidP="0053455B">
      <w:pPr>
        <w:spacing w:after="0" w:line="240" w:lineRule="auto"/>
        <w:jc w:val="both"/>
        <w:rPr>
          <w:lang w:val="es-AR"/>
        </w:rPr>
      </w:pPr>
    </w:p>
    <w:p w:rsidR="00225C0C" w:rsidRPr="00124899" w:rsidRDefault="00287F3E" w:rsidP="00225C0C">
      <w:pPr>
        <w:rPr>
          <w:lang w:val="es-AR"/>
        </w:rPr>
      </w:pPr>
      <w:r w:rsidRPr="00124899">
        <w:rPr>
          <w:lang w:val="es-AR"/>
        </w:rPr>
        <w:t xml:space="preserve">                                                                                             </w:t>
      </w:r>
      <w:r w:rsidRPr="00D30A9F">
        <w:rPr>
          <w:noProof/>
          <w:lang w:val="es-AR" w:eastAsia="pt-BR"/>
        </w:rPr>
        <w:t xml:space="preserve"> </w:t>
      </w:r>
    </w:p>
    <w:p w:rsidR="006E3251" w:rsidRPr="00124899" w:rsidRDefault="006E3251" w:rsidP="006E3251">
      <w:pPr>
        <w:tabs>
          <w:tab w:val="left" w:pos="3075"/>
        </w:tabs>
        <w:spacing w:after="0" w:line="240" w:lineRule="auto"/>
        <w:rPr>
          <w:lang w:val="es-AR"/>
        </w:rPr>
      </w:pPr>
    </w:p>
    <w:p w:rsidR="006E3251" w:rsidRDefault="003275D2" w:rsidP="006E3251">
      <w:pPr>
        <w:tabs>
          <w:tab w:val="left" w:pos="3075"/>
        </w:tabs>
        <w:spacing w:after="0" w:line="240" w:lineRule="auto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3500</wp:posOffset>
                </wp:positionV>
                <wp:extent cx="2647950" cy="1076325"/>
                <wp:effectExtent l="0" t="0" r="19050" b="28575"/>
                <wp:wrapNone/>
                <wp:docPr id="12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1076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8E" w:rsidRPr="00007D8E" w:rsidRDefault="00007D8E" w:rsidP="00007D8E">
                            <w:pPr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  <w:r w:rsidRPr="00007D8E">
                              <w:rPr>
                                <w:b/>
                                <w:lang w:val="es-AR"/>
                              </w:rPr>
                              <w:t>OBSERVACIONES</w:t>
                            </w:r>
                          </w:p>
                          <w:p w:rsidR="00007D8E" w:rsidRDefault="00007D8E" w:rsidP="00007D8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007D8E" w:rsidRPr="00007D8E" w:rsidRDefault="00007D8E" w:rsidP="00007D8E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9" style="position:absolute;margin-left:6.45pt;margin-top:5pt;width:208.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" fillcolor="white [3201]" strokecolor="black [3200]" strokeweight="2pt">
                <v:path arrowok="t"/>
                <v:textbox>
                  <w:txbxContent>
                    <w:p w:rsidR="00007D8E" w:rsidRPr="00007D8E" w:rsidRDefault="00007D8E" w:rsidP="00007D8E">
                      <w:pPr>
                        <w:jc w:val="center"/>
                        <w:rPr>
                          <w:b/>
                          <w:lang w:val="es-AR"/>
                        </w:rPr>
                      </w:pPr>
                      <w:r w:rsidRPr="00007D8E">
                        <w:rPr>
                          <w:b/>
                          <w:lang w:val="es-AR"/>
                        </w:rPr>
                        <w:t>OBSERVACIONES</w:t>
                      </w:r>
                    </w:p>
                    <w:p w:rsidR="00007D8E" w:rsidRDefault="00007D8E" w:rsidP="00007D8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007D8E" w:rsidRPr="00007D8E" w:rsidRDefault="00007D8E" w:rsidP="00007D8E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44C" w:rsidRDefault="00EE644C" w:rsidP="006E3251">
      <w:pPr>
        <w:tabs>
          <w:tab w:val="left" w:pos="3075"/>
        </w:tabs>
        <w:spacing w:after="0" w:line="240" w:lineRule="auto"/>
        <w:rPr>
          <w:lang w:val="es-AR"/>
        </w:rPr>
      </w:pPr>
    </w:p>
    <w:p w:rsidR="00EE644C" w:rsidRDefault="00EE644C" w:rsidP="006E3251">
      <w:pPr>
        <w:tabs>
          <w:tab w:val="left" w:pos="3075"/>
        </w:tabs>
        <w:spacing w:after="0" w:line="240" w:lineRule="auto"/>
        <w:rPr>
          <w:lang w:val="es-AR"/>
        </w:rPr>
      </w:pPr>
    </w:p>
    <w:p w:rsidR="000C73D5" w:rsidRDefault="000C73D5" w:rsidP="00EE644C">
      <w:pPr>
        <w:rPr>
          <w:lang w:val="es-AR"/>
        </w:rPr>
      </w:pPr>
    </w:p>
    <w:p w:rsidR="003E582C" w:rsidRDefault="003E582C" w:rsidP="003E582C">
      <w:pPr>
        <w:tabs>
          <w:tab w:val="left" w:pos="6471"/>
        </w:tabs>
        <w:rPr>
          <w:lang w:val="es-AR"/>
        </w:rPr>
      </w:pPr>
      <w:r>
        <w:rPr>
          <w:lang w:val="es-AR"/>
        </w:rPr>
        <w:tab/>
      </w:r>
    </w:p>
    <w:p w:rsidR="004A0C69" w:rsidRDefault="004A0C69" w:rsidP="00BA516D">
      <w:pPr>
        <w:spacing w:after="0" w:line="240" w:lineRule="auto"/>
        <w:ind w:left="142"/>
        <w:jc w:val="both"/>
        <w:rPr>
          <w:lang w:val="es-AR"/>
        </w:rPr>
      </w:pPr>
    </w:p>
    <w:p w:rsidR="00BA516D" w:rsidRDefault="00BA516D" w:rsidP="00BA516D">
      <w:pPr>
        <w:spacing w:after="0" w:line="240" w:lineRule="auto"/>
        <w:ind w:left="142"/>
        <w:jc w:val="both"/>
        <w:rPr>
          <w:lang w:val="es-AR"/>
        </w:rPr>
      </w:pPr>
      <w:r w:rsidRPr="00BA5033">
        <w:rPr>
          <w:lang w:val="es-AR"/>
        </w:rPr>
        <w:t>Declaro bajo juramento, con el alcance de lo previsto en el Artículo N° 292 del Código Penal, que los datos aquí consignados son correctos y que dicha declaración se confeccionó sin omitir o falsear dato alguno que deba contener.</w:t>
      </w:r>
    </w:p>
    <w:p w:rsidR="004A0C69" w:rsidRDefault="004A0C69" w:rsidP="00BA516D">
      <w:pPr>
        <w:spacing w:after="0" w:line="240" w:lineRule="auto"/>
        <w:ind w:left="142"/>
        <w:jc w:val="both"/>
        <w:rPr>
          <w:lang w:val="es-AR"/>
        </w:rPr>
      </w:pPr>
    </w:p>
    <w:p w:rsidR="00E9048C" w:rsidRDefault="00E9048C" w:rsidP="00BA516D">
      <w:pPr>
        <w:tabs>
          <w:tab w:val="left" w:pos="3075"/>
        </w:tabs>
        <w:spacing w:after="0" w:line="240" w:lineRule="auto"/>
        <w:jc w:val="both"/>
        <w:rPr>
          <w:lang w:val="es-AR"/>
        </w:rPr>
      </w:pPr>
    </w:p>
    <w:p w:rsidR="00B9434D" w:rsidRDefault="00BA5033" w:rsidP="00B9434D">
      <w:pPr>
        <w:tabs>
          <w:tab w:val="left" w:pos="1440"/>
          <w:tab w:val="left" w:pos="3075"/>
        </w:tabs>
        <w:spacing w:after="0" w:line="240" w:lineRule="auto"/>
        <w:jc w:val="both"/>
        <w:rPr>
          <w:lang w:val="es-AR"/>
        </w:rPr>
      </w:pPr>
      <w:r>
        <w:rPr>
          <w:lang w:val="es-AR"/>
        </w:rPr>
        <w:tab/>
      </w:r>
      <w:r w:rsidR="00B9434D"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  </w:t>
      </w:r>
      <w:r>
        <w:rPr>
          <w:lang w:val="es-AR"/>
        </w:rPr>
        <w:tab/>
        <w:t>…………………………………………………………………….</w:t>
      </w:r>
    </w:p>
    <w:p w:rsidR="00BA5033" w:rsidRDefault="00BA5033" w:rsidP="00BA5033">
      <w:pPr>
        <w:tabs>
          <w:tab w:val="left" w:pos="3075"/>
        </w:tabs>
        <w:spacing w:after="0" w:line="240" w:lineRule="auto"/>
        <w:ind w:firstLine="6237"/>
        <w:jc w:val="both"/>
        <w:rPr>
          <w:lang w:val="es-AR"/>
        </w:rPr>
      </w:pPr>
      <w:r>
        <w:rPr>
          <w:lang w:val="es-AR"/>
        </w:rPr>
        <w:t>Firma y aclaración</w:t>
      </w:r>
    </w:p>
    <w:p w:rsidR="003275D2" w:rsidRDefault="003275D2" w:rsidP="00BA5033">
      <w:pPr>
        <w:tabs>
          <w:tab w:val="left" w:pos="3075"/>
        </w:tabs>
        <w:spacing w:after="0" w:line="240" w:lineRule="auto"/>
        <w:ind w:firstLine="6237"/>
        <w:jc w:val="both"/>
        <w:rPr>
          <w:lang w:val="es-AR"/>
        </w:rPr>
      </w:pPr>
    </w:p>
    <w:p w:rsidR="00B9434D" w:rsidRDefault="00B9434D" w:rsidP="00B9434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lang w:val="es-AR"/>
        </w:rPr>
      </w:pPr>
      <w:r w:rsidRPr="00A6585E">
        <w:rPr>
          <w:b/>
          <w:lang w:val="es-AR"/>
        </w:rPr>
        <w:t>CAMPOS RESERVADOS PARA SENASA</w:t>
      </w:r>
    </w:p>
    <w:p w:rsidR="00171D6A" w:rsidRDefault="003275D2" w:rsidP="00B9434D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9850</wp:posOffset>
                </wp:positionV>
                <wp:extent cx="2695575" cy="1043940"/>
                <wp:effectExtent l="0" t="0" r="28575" b="22860"/>
                <wp:wrapNone/>
                <wp:docPr id="1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6A" w:rsidRDefault="00171D6A" w:rsidP="00171D6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4A0C69" w:rsidRPr="004A0C69" w:rsidRDefault="004A0C69" w:rsidP="004A0C6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</w:p>
                          <w:p w:rsidR="004A0C69" w:rsidRDefault="00171D6A" w:rsidP="004A0C69">
                            <w:pPr>
                              <w:spacing w:after="0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………………………………………</w:t>
                            </w:r>
                            <w:r w:rsidRPr="00171D6A"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:rsidR="00171D6A" w:rsidRDefault="004A0C69" w:rsidP="004A0C6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val="es-AR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30" style="position:absolute;margin-left:241.95pt;margin-top:5.5pt;width:212.25pt;height: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" fillcolor="white [3201]" strokecolor="black [3213]" strokeweight="2pt">
                <v:path arrowok="t"/>
                <v:textbox>
                  <w:txbxContent>
                    <w:p w:rsidR="00171D6A" w:rsidRDefault="00171D6A" w:rsidP="00171D6A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4A0C69" w:rsidRPr="004A0C69" w:rsidRDefault="004A0C69" w:rsidP="004A0C69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</w:p>
                    <w:p w:rsidR="004A0C69" w:rsidRDefault="00171D6A" w:rsidP="004A0C69">
                      <w:pPr>
                        <w:spacing w:after="0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………………………………………</w:t>
                      </w:r>
                      <w:r w:rsidRPr="00171D6A">
                        <w:rPr>
                          <w:lang w:val="es-AR"/>
                        </w:rPr>
                        <w:t xml:space="preserve"> </w:t>
                      </w:r>
                    </w:p>
                    <w:p w:rsidR="00171D6A" w:rsidRDefault="004A0C69" w:rsidP="004A0C69">
                      <w:pPr>
                        <w:spacing w:after="0"/>
                        <w:jc w:val="center"/>
                      </w:pPr>
                      <w:r>
                        <w:rPr>
                          <w:lang w:val="es-AR"/>
                        </w:rPr>
                        <w:t>Firma y aclar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9375</wp:posOffset>
                </wp:positionV>
                <wp:extent cx="2924175" cy="1034415"/>
                <wp:effectExtent l="0" t="0" r="28575" b="13335"/>
                <wp:wrapNone/>
                <wp:docPr id="11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1034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6A" w:rsidRPr="004A0C69" w:rsidRDefault="00A6585E" w:rsidP="00171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30"/>
                                <w:szCs w:val="30"/>
                                <w:lang w:val="es-AR"/>
                              </w:rPr>
                            </w:pPr>
                            <w:r w:rsidRPr="004A0C69">
                              <w:rPr>
                                <w:b/>
                                <w:caps/>
                                <w:sz w:val="30"/>
                                <w:szCs w:val="30"/>
                                <w:lang w:val="es-AR"/>
                              </w:rPr>
                              <w:t xml:space="preserve">Solicitud </w:t>
                            </w:r>
                            <w:r w:rsidR="00BA516D" w:rsidRPr="004A0C69">
                              <w:rPr>
                                <w:b/>
                                <w:caps/>
                                <w:sz w:val="30"/>
                                <w:szCs w:val="30"/>
                                <w:lang w:val="es-AR"/>
                              </w:rPr>
                              <w:t>recibida</w:t>
                            </w:r>
                          </w:p>
                          <w:p w:rsidR="00171D6A" w:rsidRPr="004A0C69" w:rsidRDefault="00171D6A" w:rsidP="00171D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</w:p>
                          <w:p w:rsidR="00171D6A" w:rsidRDefault="00171D6A" w:rsidP="00171D6A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UMERO DE </w:t>
                            </w:r>
                            <w:r w:rsidR="00BA516D">
                              <w:rPr>
                                <w:lang w:val="es-AR"/>
                              </w:rPr>
                              <w:t>EXPEDIENTE</w:t>
                            </w:r>
                          </w:p>
                          <w:p w:rsidR="00BA516D" w:rsidRPr="004A0C69" w:rsidRDefault="00BA516D" w:rsidP="00171D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</w:p>
                          <w:p w:rsidR="00171D6A" w:rsidRDefault="00171D6A" w:rsidP="00171D6A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……………………………………</w:t>
                            </w:r>
                          </w:p>
                          <w:p w:rsidR="00171D6A" w:rsidRPr="00BC0F72" w:rsidRDefault="00171D6A" w:rsidP="00BC0F72">
                            <w:p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31" style="position:absolute;margin-left:-.3pt;margin-top:6.25pt;width:230.25pt;height: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" filled="f" strokecolor="black [3213]" strokeweight="2pt">
                <v:path arrowok="t"/>
                <v:textbox>
                  <w:txbxContent>
                    <w:p w:rsidR="00171D6A" w:rsidRPr="004A0C69" w:rsidRDefault="00A6585E" w:rsidP="00171D6A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sz w:val="30"/>
                          <w:szCs w:val="30"/>
                          <w:lang w:val="es-AR"/>
                        </w:rPr>
                      </w:pPr>
                      <w:r w:rsidRPr="004A0C69">
                        <w:rPr>
                          <w:b/>
                          <w:caps/>
                          <w:sz w:val="30"/>
                          <w:szCs w:val="30"/>
                          <w:lang w:val="es-AR"/>
                        </w:rPr>
                        <w:t xml:space="preserve">Solicitud </w:t>
                      </w:r>
                      <w:r w:rsidR="00BA516D" w:rsidRPr="004A0C69">
                        <w:rPr>
                          <w:b/>
                          <w:caps/>
                          <w:sz w:val="30"/>
                          <w:szCs w:val="30"/>
                          <w:lang w:val="es-AR"/>
                        </w:rPr>
                        <w:t>recibida</w:t>
                      </w:r>
                    </w:p>
                    <w:p w:rsidR="00171D6A" w:rsidRPr="004A0C69" w:rsidRDefault="00171D6A" w:rsidP="00171D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</w:p>
                    <w:p w:rsidR="00171D6A" w:rsidRDefault="00171D6A" w:rsidP="00171D6A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UMERO DE </w:t>
                      </w:r>
                      <w:r w:rsidR="00BA516D">
                        <w:rPr>
                          <w:lang w:val="es-AR"/>
                        </w:rPr>
                        <w:t>EXPEDIENTE</w:t>
                      </w:r>
                    </w:p>
                    <w:p w:rsidR="00BA516D" w:rsidRPr="004A0C69" w:rsidRDefault="00BA516D" w:rsidP="00171D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</w:p>
                    <w:p w:rsidR="00171D6A" w:rsidRDefault="00171D6A" w:rsidP="00171D6A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……………………………………</w:t>
                      </w:r>
                    </w:p>
                    <w:p w:rsidR="00171D6A" w:rsidRPr="00BC0F72" w:rsidRDefault="00171D6A" w:rsidP="00BC0F72">
                      <w:pPr>
                        <w:spacing w:after="0" w:line="240" w:lineRule="auto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1D6A" w:rsidRPr="00171D6A" w:rsidRDefault="00171D6A" w:rsidP="00171D6A">
      <w:pPr>
        <w:rPr>
          <w:lang w:val="es-AR"/>
        </w:rPr>
      </w:pPr>
    </w:p>
    <w:p w:rsidR="00B9434D" w:rsidRPr="00171D6A" w:rsidRDefault="00B9434D" w:rsidP="00171D6A">
      <w:pPr>
        <w:tabs>
          <w:tab w:val="left" w:pos="7560"/>
        </w:tabs>
        <w:rPr>
          <w:lang w:val="es-AR"/>
        </w:rPr>
      </w:pPr>
    </w:p>
    <w:sectPr w:rsidR="00B9434D" w:rsidRPr="00171D6A" w:rsidSect="0088508A">
      <w:headerReference w:type="default" r:id="rId10"/>
      <w:pgSz w:w="11906" w:h="16838"/>
      <w:pgMar w:top="993" w:right="849" w:bottom="1276" w:left="1701" w:header="426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B1" w:rsidRDefault="001870B1" w:rsidP="00BC63A9">
      <w:pPr>
        <w:spacing w:after="0" w:line="240" w:lineRule="auto"/>
      </w:pPr>
      <w:r>
        <w:separator/>
      </w:r>
    </w:p>
  </w:endnote>
  <w:endnote w:type="continuationSeparator" w:id="0">
    <w:p w:rsidR="001870B1" w:rsidRDefault="001870B1" w:rsidP="00BC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B1" w:rsidRDefault="001870B1" w:rsidP="00BC63A9">
      <w:pPr>
        <w:spacing w:after="0" w:line="240" w:lineRule="auto"/>
      </w:pPr>
      <w:r>
        <w:separator/>
      </w:r>
    </w:p>
  </w:footnote>
  <w:footnote w:type="continuationSeparator" w:id="0">
    <w:p w:rsidR="001870B1" w:rsidRDefault="001870B1" w:rsidP="00BC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A9" w:rsidRDefault="0088508A" w:rsidP="0088508A">
    <w:pPr>
      <w:pStyle w:val="Encabezado"/>
      <w:jc w:val="right"/>
      <w:rPr>
        <w:lang w:val="es-AR"/>
      </w:rPr>
    </w:pPr>
    <w:r>
      <w:rPr>
        <w:noProof/>
        <w:lang w:val="es-AR" w:eastAsia="es-AR"/>
      </w:rPr>
      <w:drawing>
        <wp:inline distT="0" distB="0" distL="0" distR="0" wp14:anchorId="4094AB22" wp14:editId="22761E88">
          <wp:extent cx="2268220" cy="5118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508A" w:rsidRPr="0088508A" w:rsidRDefault="0088508A" w:rsidP="0088508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2pt;visibility:visible;mso-wrap-style:square" o:bullet="t">
        <v:imagedata r:id="rId1" o:title=""/>
      </v:shape>
    </w:pict>
  </w:numPicBullet>
  <w:abstractNum w:abstractNumId="0">
    <w:nsid w:val="06256DE9"/>
    <w:multiLevelType w:val="hybridMultilevel"/>
    <w:tmpl w:val="2B0E4480"/>
    <w:lvl w:ilvl="0" w:tplc="BF66343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6F9330C4"/>
    <w:multiLevelType w:val="hybridMultilevel"/>
    <w:tmpl w:val="233C3420"/>
    <w:lvl w:ilvl="0" w:tplc="1494EF30">
      <w:start w:val="1"/>
      <w:numFmt w:val="bullet"/>
      <w:lvlText w:val=""/>
      <w:lvlPicBulletId w:val="0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AAE23DB8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2" w:tplc="1624DB3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C6F07A70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BDE6B76C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5" w:tplc="1E82D3A4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6" w:tplc="C9B0087C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0B8FAC2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</w:rPr>
    </w:lvl>
    <w:lvl w:ilvl="8" w:tplc="B0EA99AC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B"/>
    <w:rsid w:val="00007D8E"/>
    <w:rsid w:val="000C73D5"/>
    <w:rsid w:val="00124899"/>
    <w:rsid w:val="00171D6A"/>
    <w:rsid w:val="001870B1"/>
    <w:rsid w:val="001E778A"/>
    <w:rsid w:val="00225C0C"/>
    <w:rsid w:val="002307CB"/>
    <w:rsid w:val="002377DC"/>
    <w:rsid w:val="00287F3E"/>
    <w:rsid w:val="002A16DA"/>
    <w:rsid w:val="002D3A1B"/>
    <w:rsid w:val="003275D2"/>
    <w:rsid w:val="003A7C9E"/>
    <w:rsid w:val="003C5C43"/>
    <w:rsid w:val="003E582C"/>
    <w:rsid w:val="003F2D61"/>
    <w:rsid w:val="004A0C69"/>
    <w:rsid w:val="004C0DCF"/>
    <w:rsid w:val="0053455B"/>
    <w:rsid w:val="005F32EB"/>
    <w:rsid w:val="00640CC8"/>
    <w:rsid w:val="006819AB"/>
    <w:rsid w:val="006A0C32"/>
    <w:rsid w:val="006E3251"/>
    <w:rsid w:val="007C48E5"/>
    <w:rsid w:val="00813EA5"/>
    <w:rsid w:val="0088508A"/>
    <w:rsid w:val="00983D09"/>
    <w:rsid w:val="009D58F7"/>
    <w:rsid w:val="00A61650"/>
    <w:rsid w:val="00A6585E"/>
    <w:rsid w:val="00B9434D"/>
    <w:rsid w:val="00B94D4C"/>
    <w:rsid w:val="00BA5033"/>
    <w:rsid w:val="00BA516D"/>
    <w:rsid w:val="00BC0F72"/>
    <w:rsid w:val="00BC63A9"/>
    <w:rsid w:val="00C73C5B"/>
    <w:rsid w:val="00D30A9F"/>
    <w:rsid w:val="00D3187D"/>
    <w:rsid w:val="00D858FB"/>
    <w:rsid w:val="00D85B25"/>
    <w:rsid w:val="00DD25EC"/>
    <w:rsid w:val="00E52241"/>
    <w:rsid w:val="00E9048C"/>
    <w:rsid w:val="00EB47CA"/>
    <w:rsid w:val="00EE644C"/>
    <w:rsid w:val="00F20CD1"/>
    <w:rsid w:val="00F219F4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2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32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cabezado">
    <w:name w:val="header"/>
    <w:basedOn w:val="Normal"/>
    <w:link w:val="EncabezadoCar"/>
    <w:uiPriority w:val="99"/>
    <w:unhideWhenUsed/>
    <w:rsid w:val="00BC6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3A9"/>
  </w:style>
  <w:style w:type="paragraph" w:styleId="Piedepgina">
    <w:name w:val="footer"/>
    <w:basedOn w:val="Normal"/>
    <w:link w:val="PiedepginaCar"/>
    <w:uiPriority w:val="99"/>
    <w:unhideWhenUsed/>
    <w:rsid w:val="00BC6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2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32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cabezado">
    <w:name w:val="header"/>
    <w:basedOn w:val="Normal"/>
    <w:link w:val="EncabezadoCar"/>
    <w:uiPriority w:val="99"/>
    <w:unhideWhenUsed/>
    <w:rsid w:val="00BC6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3A9"/>
  </w:style>
  <w:style w:type="paragraph" w:styleId="Piedepgina">
    <w:name w:val="footer"/>
    <w:basedOn w:val="Normal"/>
    <w:link w:val="PiedepginaCar"/>
    <w:uiPriority w:val="99"/>
    <w:unhideWhenUsed/>
    <w:rsid w:val="00BC6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89B0-BEA0-4848-8AA5-E7FE9B5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Fernandez</dc:creator>
  <cp:lastModifiedBy>Vladimir Smolyn</cp:lastModifiedBy>
  <cp:revision>2</cp:revision>
  <dcterms:created xsi:type="dcterms:W3CDTF">2017-01-04T15:33:00Z</dcterms:created>
  <dcterms:modified xsi:type="dcterms:W3CDTF">2017-01-04T15:33:00Z</dcterms:modified>
</cp:coreProperties>
</file>